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3309" w14:textId="77777777" w:rsidR="0098053D" w:rsidRPr="00F937F5" w:rsidRDefault="00A304FB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2ED1C3" wp14:editId="3E31FF01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99399" w14:textId="77777777" w:rsidR="00A52839" w:rsidRPr="00F937F5" w:rsidRDefault="00A52839" w:rsidP="003857A2">
      <w:pPr>
        <w:jc w:val="center"/>
        <w:rPr>
          <w:sz w:val="18"/>
          <w:szCs w:val="28"/>
        </w:rPr>
      </w:pPr>
    </w:p>
    <w:p w14:paraId="14E01852" w14:textId="77777777" w:rsidR="00510E01" w:rsidRPr="00F937F5" w:rsidRDefault="003857A2" w:rsidP="00A52839">
      <w:pPr>
        <w:pStyle w:val="1"/>
        <w:jc w:val="center"/>
        <w:rPr>
          <w:caps/>
          <w:sz w:val="18"/>
          <w:szCs w:val="18"/>
        </w:rPr>
      </w:pPr>
      <w:r w:rsidRPr="00F937F5">
        <w:rPr>
          <w:caps/>
          <w:sz w:val="18"/>
          <w:szCs w:val="18"/>
        </w:rPr>
        <w:t xml:space="preserve">Муниципальное образование – </w:t>
      </w:r>
      <w:r w:rsidR="00A52839" w:rsidRPr="00F937F5">
        <w:rPr>
          <w:caps/>
          <w:sz w:val="18"/>
          <w:szCs w:val="18"/>
        </w:rPr>
        <w:t xml:space="preserve">ОКСКОЕ СЕЛЬСКОЕ ПОСЕЛЕНИЕ </w:t>
      </w:r>
    </w:p>
    <w:p w14:paraId="7411BD0E" w14:textId="77777777" w:rsidR="003857A2" w:rsidRPr="00F937F5" w:rsidRDefault="003857A2" w:rsidP="00A52839">
      <w:pPr>
        <w:pStyle w:val="1"/>
        <w:jc w:val="center"/>
        <w:rPr>
          <w:caps/>
          <w:sz w:val="18"/>
          <w:szCs w:val="18"/>
        </w:rPr>
      </w:pPr>
      <w:r w:rsidRPr="00F937F5">
        <w:rPr>
          <w:caps/>
          <w:sz w:val="18"/>
          <w:szCs w:val="18"/>
        </w:rPr>
        <w:t>Рязанск</w:t>
      </w:r>
      <w:r w:rsidR="00A52839" w:rsidRPr="00F937F5">
        <w:rPr>
          <w:caps/>
          <w:sz w:val="18"/>
          <w:szCs w:val="18"/>
        </w:rPr>
        <w:t>ОГО</w:t>
      </w:r>
      <w:r w:rsidRPr="00F937F5">
        <w:rPr>
          <w:caps/>
          <w:sz w:val="18"/>
          <w:szCs w:val="18"/>
        </w:rPr>
        <w:t xml:space="preserve"> муниципальн</w:t>
      </w:r>
      <w:r w:rsidR="00A52839" w:rsidRPr="00F937F5">
        <w:rPr>
          <w:caps/>
          <w:sz w:val="18"/>
          <w:szCs w:val="18"/>
        </w:rPr>
        <w:t xml:space="preserve">ОГО </w:t>
      </w:r>
      <w:r w:rsidRPr="00F937F5">
        <w:rPr>
          <w:caps/>
          <w:sz w:val="18"/>
          <w:szCs w:val="18"/>
        </w:rPr>
        <w:t>район</w:t>
      </w:r>
      <w:r w:rsidR="00A52839" w:rsidRPr="00F937F5">
        <w:rPr>
          <w:caps/>
          <w:sz w:val="18"/>
          <w:szCs w:val="18"/>
        </w:rPr>
        <w:t>А</w:t>
      </w:r>
      <w:r w:rsidRPr="00F937F5">
        <w:rPr>
          <w:caps/>
          <w:sz w:val="18"/>
          <w:szCs w:val="18"/>
        </w:rPr>
        <w:t xml:space="preserve"> Рязанской области</w:t>
      </w:r>
    </w:p>
    <w:p w14:paraId="678EB5EC" w14:textId="77777777" w:rsidR="003857A2" w:rsidRPr="00F937F5" w:rsidRDefault="003857A2" w:rsidP="003857A2">
      <w:pPr>
        <w:jc w:val="center"/>
        <w:rPr>
          <w:sz w:val="28"/>
          <w:szCs w:val="28"/>
        </w:rPr>
      </w:pPr>
    </w:p>
    <w:p w14:paraId="68E6180B" w14:textId="77777777" w:rsidR="003857A2" w:rsidRPr="00F937F5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5E353AC1" w14:textId="77777777" w:rsidR="00A52839" w:rsidRPr="00F937F5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 xml:space="preserve">ОКСКОЕ СЕЛЬСКОЕ ПОСЕЛЕНИЕ </w:t>
      </w:r>
    </w:p>
    <w:p w14:paraId="3B1BF95F" w14:textId="77777777" w:rsidR="003857A2" w:rsidRPr="00F937F5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F937F5">
        <w:rPr>
          <w:b/>
          <w:i w:val="0"/>
          <w:sz w:val="26"/>
          <w:szCs w:val="26"/>
        </w:rPr>
        <w:t>РЯЗАНСК</w:t>
      </w:r>
      <w:r w:rsidR="00A52839" w:rsidRPr="00F937F5">
        <w:rPr>
          <w:b/>
          <w:i w:val="0"/>
          <w:sz w:val="26"/>
          <w:szCs w:val="26"/>
        </w:rPr>
        <w:t>ОГО</w:t>
      </w:r>
      <w:r w:rsidRPr="00F937F5">
        <w:rPr>
          <w:b/>
          <w:i w:val="0"/>
          <w:sz w:val="26"/>
          <w:szCs w:val="26"/>
        </w:rPr>
        <w:t xml:space="preserve"> МУНИЦИПАЛЬН</w:t>
      </w:r>
      <w:r w:rsidR="00A52839" w:rsidRPr="00F937F5">
        <w:rPr>
          <w:b/>
          <w:i w:val="0"/>
          <w:sz w:val="26"/>
          <w:szCs w:val="26"/>
        </w:rPr>
        <w:t>ОГО</w:t>
      </w:r>
      <w:r w:rsidRPr="00F937F5">
        <w:rPr>
          <w:b/>
          <w:i w:val="0"/>
          <w:sz w:val="26"/>
          <w:szCs w:val="26"/>
        </w:rPr>
        <w:t xml:space="preserve"> РАЙОН</w:t>
      </w:r>
      <w:r w:rsidR="00A52839" w:rsidRPr="00F937F5">
        <w:rPr>
          <w:b/>
          <w:i w:val="0"/>
          <w:sz w:val="26"/>
          <w:szCs w:val="26"/>
        </w:rPr>
        <w:t>А</w:t>
      </w:r>
      <w:r w:rsidRPr="00F937F5">
        <w:rPr>
          <w:b/>
          <w:i w:val="0"/>
          <w:sz w:val="26"/>
          <w:szCs w:val="26"/>
        </w:rPr>
        <w:t xml:space="preserve"> РЯЗАНСКОЙ ОБЛАСТИ</w:t>
      </w:r>
    </w:p>
    <w:p w14:paraId="3B3A83A2" w14:textId="77777777" w:rsidR="00A52839" w:rsidRPr="00F937F5" w:rsidRDefault="00A52839" w:rsidP="00A52839"/>
    <w:p w14:paraId="4ED8BAB0" w14:textId="77777777" w:rsidR="003857A2" w:rsidRPr="00F937F5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F937F5">
        <w:rPr>
          <w:b/>
          <w:spacing w:val="160"/>
          <w:sz w:val="36"/>
          <w:szCs w:val="36"/>
        </w:rPr>
        <w:t>ПОСТАНОВЛЕНИЕ</w:t>
      </w:r>
    </w:p>
    <w:p w14:paraId="6B7ECDCC" w14:textId="77777777" w:rsidR="003857A2" w:rsidRPr="00F937F5" w:rsidRDefault="003857A2" w:rsidP="003857A2">
      <w:pPr>
        <w:rPr>
          <w:rFonts w:ascii="Arial" w:hAnsi="Arial" w:cs="Arial"/>
          <w:sz w:val="2"/>
          <w:szCs w:val="2"/>
        </w:rPr>
      </w:pPr>
    </w:p>
    <w:p w14:paraId="7AA9FF78" w14:textId="77777777" w:rsidR="003857A2" w:rsidRPr="00F937F5" w:rsidRDefault="003857A2" w:rsidP="003857A2">
      <w:pPr>
        <w:rPr>
          <w:sz w:val="2"/>
          <w:szCs w:val="2"/>
        </w:rPr>
      </w:pPr>
    </w:p>
    <w:p w14:paraId="66BAA23E" w14:textId="618A9D68" w:rsidR="003857A2" w:rsidRPr="00F937F5" w:rsidRDefault="00CB6B77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10A90D" wp14:editId="0225070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2700" t="13970" r="10160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D2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320979" wp14:editId="6EBA585D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3175" t="5080" r="635" b="44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BDF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20EF03E9" w14:textId="77777777" w:rsidR="003857A2" w:rsidRPr="00F937F5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75BDE4" w14:textId="77777777" w:rsidR="003857A2" w:rsidRPr="00F937F5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C0288CE" w14:textId="5E6A9ADF" w:rsidR="003B7D0C" w:rsidRPr="00F937F5" w:rsidRDefault="003857A2" w:rsidP="003857A2">
      <w:pPr>
        <w:rPr>
          <w:sz w:val="28"/>
          <w:szCs w:val="28"/>
        </w:rPr>
      </w:pPr>
      <w:r w:rsidRPr="00F937F5">
        <w:rPr>
          <w:sz w:val="28"/>
          <w:szCs w:val="28"/>
        </w:rPr>
        <w:t>от «</w:t>
      </w:r>
      <w:r w:rsidR="00DC77C4">
        <w:rPr>
          <w:sz w:val="28"/>
          <w:szCs w:val="28"/>
          <w:u w:val="single"/>
        </w:rPr>
        <w:t>22</w:t>
      </w:r>
      <w:r w:rsidRPr="00F937F5">
        <w:rPr>
          <w:sz w:val="28"/>
          <w:szCs w:val="28"/>
        </w:rPr>
        <w:t>»</w:t>
      </w:r>
      <w:r w:rsidR="001D4B1D">
        <w:rPr>
          <w:sz w:val="28"/>
          <w:szCs w:val="28"/>
        </w:rPr>
        <w:t xml:space="preserve"> </w:t>
      </w:r>
      <w:r w:rsidR="00CB6B77">
        <w:rPr>
          <w:sz w:val="28"/>
          <w:szCs w:val="28"/>
        </w:rPr>
        <w:t>сентября</w:t>
      </w:r>
      <w:r w:rsidR="009D3D5B" w:rsidRPr="00F937F5">
        <w:rPr>
          <w:sz w:val="28"/>
          <w:szCs w:val="28"/>
        </w:rPr>
        <w:t xml:space="preserve"> </w:t>
      </w:r>
      <w:r w:rsidR="00707274" w:rsidRPr="00F937F5">
        <w:rPr>
          <w:sz w:val="28"/>
          <w:szCs w:val="28"/>
        </w:rPr>
        <w:t>20</w:t>
      </w:r>
      <w:r w:rsidR="00CB6B77">
        <w:rPr>
          <w:sz w:val="28"/>
          <w:szCs w:val="28"/>
        </w:rPr>
        <w:t>22</w:t>
      </w:r>
      <w:r w:rsidR="00707274" w:rsidRPr="00F937F5">
        <w:rPr>
          <w:sz w:val="28"/>
          <w:szCs w:val="28"/>
        </w:rPr>
        <w:t xml:space="preserve"> г.</w:t>
      </w:r>
      <w:r w:rsidR="00707274" w:rsidRPr="00F937F5">
        <w:rPr>
          <w:sz w:val="28"/>
          <w:szCs w:val="28"/>
        </w:rPr>
        <w:tab/>
      </w:r>
      <w:r w:rsidR="00707274"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</w:r>
      <w:r w:rsidRPr="00F937F5">
        <w:rPr>
          <w:sz w:val="28"/>
          <w:szCs w:val="28"/>
        </w:rPr>
        <w:tab/>
        <w:t xml:space="preserve"> </w:t>
      </w:r>
      <w:r w:rsidR="009D3D5B" w:rsidRPr="00F937F5">
        <w:rPr>
          <w:sz w:val="28"/>
          <w:szCs w:val="28"/>
        </w:rPr>
        <w:t xml:space="preserve">         </w:t>
      </w:r>
      <w:r w:rsidR="00A52839" w:rsidRPr="00F937F5">
        <w:rPr>
          <w:sz w:val="28"/>
          <w:szCs w:val="28"/>
        </w:rPr>
        <w:tab/>
        <w:t xml:space="preserve"> </w:t>
      </w:r>
      <w:r w:rsidR="00DC77C4">
        <w:rPr>
          <w:sz w:val="28"/>
          <w:szCs w:val="28"/>
        </w:rPr>
        <w:t xml:space="preserve">      </w:t>
      </w:r>
      <w:r w:rsidRPr="00F937F5">
        <w:rPr>
          <w:sz w:val="28"/>
          <w:szCs w:val="28"/>
        </w:rPr>
        <w:t>№</w:t>
      </w:r>
      <w:r w:rsidR="00A52839" w:rsidRPr="00F937F5">
        <w:rPr>
          <w:sz w:val="28"/>
          <w:szCs w:val="28"/>
        </w:rPr>
        <w:t xml:space="preserve"> </w:t>
      </w:r>
      <w:r w:rsidR="00DC77C4">
        <w:rPr>
          <w:sz w:val="28"/>
          <w:szCs w:val="28"/>
          <w:u w:val="single"/>
        </w:rPr>
        <w:t>231а</w:t>
      </w:r>
    </w:p>
    <w:p w14:paraId="28470A6C" w14:textId="77777777" w:rsidR="00A304FB" w:rsidRDefault="00A304FB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</w:p>
    <w:p w14:paraId="4867A4EE" w14:textId="77777777" w:rsidR="00FD6EC1" w:rsidRPr="00F937F5" w:rsidRDefault="00FD6EC1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>О</w:t>
      </w:r>
      <w:r w:rsidR="009F22D1">
        <w:rPr>
          <w:kern w:val="36"/>
          <w:szCs w:val="28"/>
        </w:rPr>
        <w:t xml:space="preserve"> создании </w:t>
      </w:r>
      <w:r w:rsidR="004F122C">
        <w:rPr>
          <w:kern w:val="36"/>
          <w:szCs w:val="28"/>
        </w:rPr>
        <w:t>жилищной</w:t>
      </w:r>
      <w:r w:rsidR="00A61666">
        <w:rPr>
          <w:kern w:val="36"/>
          <w:szCs w:val="28"/>
        </w:rPr>
        <w:t xml:space="preserve"> комиссии</w:t>
      </w:r>
      <w:r w:rsidR="004F122C">
        <w:rPr>
          <w:kern w:val="36"/>
          <w:szCs w:val="28"/>
        </w:rPr>
        <w:t xml:space="preserve"> и</w:t>
      </w:r>
      <w:r w:rsidR="00460986">
        <w:rPr>
          <w:kern w:val="36"/>
          <w:szCs w:val="28"/>
        </w:rPr>
        <w:t xml:space="preserve"> об</w:t>
      </w:r>
      <w:r w:rsidR="004F122C">
        <w:rPr>
          <w:kern w:val="36"/>
          <w:szCs w:val="28"/>
        </w:rPr>
        <w:t xml:space="preserve"> </w:t>
      </w:r>
      <w:r w:rsidRPr="00F937F5">
        <w:rPr>
          <w:kern w:val="36"/>
          <w:szCs w:val="28"/>
        </w:rPr>
        <w:t xml:space="preserve">утверждении Положения </w:t>
      </w:r>
    </w:p>
    <w:p w14:paraId="4B2F142E" w14:textId="77777777" w:rsidR="00FD6EC1" w:rsidRPr="00F937F5" w:rsidRDefault="00FD6EC1" w:rsidP="00FD6EC1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 xml:space="preserve">«О жилищной комиссии при администрации муниципального образования - Окское сельское поселение Рязанского муниципального района </w:t>
      </w:r>
    </w:p>
    <w:p w14:paraId="6825FAC1" w14:textId="77777777" w:rsidR="00A304FB" w:rsidRPr="004F122C" w:rsidRDefault="00FD6EC1" w:rsidP="004F122C">
      <w:pPr>
        <w:pStyle w:val="1"/>
        <w:spacing w:after="150" w:line="240" w:lineRule="atLeast"/>
        <w:contextualSpacing/>
        <w:jc w:val="center"/>
        <w:textAlignment w:val="baseline"/>
        <w:rPr>
          <w:kern w:val="36"/>
          <w:szCs w:val="28"/>
        </w:rPr>
      </w:pPr>
      <w:r w:rsidRPr="00F937F5">
        <w:rPr>
          <w:kern w:val="36"/>
          <w:szCs w:val="28"/>
        </w:rPr>
        <w:t>Рязанской области»</w:t>
      </w:r>
    </w:p>
    <w:p w14:paraId="1411BA59" w14:textId="77777777" w:rsidR="00F937F5" w:rsidRPr="004F122C" w:rsidRDefault="00FD6EC1" w:rsidP="00FD6EC1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>Руководствуясь Жилищным кодексом Российской Федерации, Законом Рязанской области от 20.12.2005 г. №  139-ОЗ «О порядке ведения органами местного самоуправления учета граждан, нуждающихся в жилых помещениях, предоставляемых по договорам социального найма на территории Рязанской области», Уставом муниципального образования – Окское сельское поселение Рязанского муниципального</w:t>
      </w:r>
      <w:r w:rsidR="00F937F5" w:rsidRPr="004F122C">
        <w:rPr>
          <w:sz w:val="27"/>
          <w:szCs w:val="27"/>
        </w:rPr>
        <w:t xml:space="preserve"> района Рязанской области, администрация муниципального образования – Окское сельское поселение Рязанского муниципального района Рязанской области </w:t>
      </w:r>
    </w:p>
    <w:p w14:paraId="0726A1F5" w14:textId="55714CAC" w:rsidR="004F122C" w:rsidRPr="004F122C" w:rsidRDefault="00F937F5" w:rsidP="004F122C">
      <w:pPr>
        <w:ind w:firstLine="709"/>
        <w:jc w:val="center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П О С Т А Н О В Л Я Е </w:t>
      </w:r>
      <w:r w:rsidR="00DC77C4" w:rsidRPr="004F122C">
        <w:rPr>
          <w:sz w:val="27"/>
          <w:szCs w:val="27"/>
        </w:rPr>
        <w:t>Т:</w:t>
      </w:r>
    </w:p>
    <w:p w14:paraId="701FDB44" w14:textId="77777777" w:rsidR="004F122C" w:rsidRPr="004F122C" w:rsidRDefault="00FD6EC1" w:rsidP="00FD6EC1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1. </w:t>
      </w:r>
      <w:r w:rsidR="009F22D1">
        <w:rPr>
          <w:sz w:val="27"/>
          <w:szCs w:val="27"/>
        </w:rPr>
        <w:t xml:space="preserve">Создать </w:t>
      </w:r>
      <w:r w:rsidR="004F122C" w:rsidRPr="004F122C">
        <w:rPr>
          <w:sz w:val="27"/>
          <w:szCs w:val="27"/>
        </w:rPr>
        <w:t>жилищную комиссию муниципального образования – Окское сельское поселение Рязанского муниципального района Рязанской области</w:t>
      </w:r>
      <w:r w:rsidR="00691208">
        <w:rPr>
          <w:sz w:val="27"/>
          <w:szCs w:val="27"/>
        </w:rPr>
        <w:t xml:space="preserve"> </w:t>
      </w:r>
      <w:r w:rsidR="004F122C" w:rsidRPr="004F122C">
        <w:rPr>
          <w:sz w:val="27"/>
          <w:szCs w:val="27"/>
        </w:rPr>
        <w:t xml:space="preserve"> согласно приложению №1 к настоящему постановлению.</w:t>
      </w:r>
    </w:p>
    <w:p w14:paraId="112BA070" w14:textId="77777777" w:rsidR="004F122C" w:rsidRDefault="00FD6EC1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2. </w:t>
      </w:r>
      <w:r w:rsidR="004F122C" w:rsidRPr="004F122C">
        <w:rPr>
          <w:sz w:val="27"/>
          <w:szCs w:val="27"/>
        </w:rPr>
        <w:t xml:space="preserve">Утвердить Положение «О жилищной комиссии при администрации муниципального образования - Окское сельское поселение Рязанского муниципального района Рязанской области» согласно приложению № 2 к настоящему постановлению. </w:t>
      </w:r>
    </w:p>
    <w:p w14:paraId="51B6AF58" w14:textId="3C5325B7" w:rsidR="004F122C" w:rsidRDefault="00450B54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>3. Считать утратившим силу постановление администрации муниципального образования – Окское сельское поселение Рязанского муниципальног</w:t>
      </w:r>
      <w:r w:rsidR="001D4B1D">
        <w:rPr>
          <w:sz w:val="27"/>
          <w:szCs w:val="27"/>
        </w:rPr>
        <w:t xml:space="preserve">о района Рязанской области от </w:t>
      </w:r>
      <w:r w:rsidR="00DC77C4">
        <w:rPr>
          <w:sz w:val="27"/>
          <w:szCs w:val="27"/>
        </w:rPr>
        <w:t>04</w:t>
      </w:r>
      <w:r w:rsidR="001D4B1D">
        <w:rPr>
          <w:sz w:val="27"/>
          <w:szCs w:val="27"/>
        </w:rPr>
        <w:t>.</w:t>
      </w:r>
      <w:r w:rsidR="00DC77C4">
        <w:rPr>
          <w:sz w:val="27"/>
          <w:szCs w:val="27"/>
        </w:rPr>
        <w:t>03</w:t>
      </w:r>
      <w:r w:rsidR="001D4B1D">
        <w:rPr>
          <w:sz w:val="27"/>
          <w:szCs w:val="27"/>
        </w:rPr>
        <w:t>.201</w:t>
      </w:r>
      <w:r w:rsidR="00DC77C4">
        <w:rPr>
          <w:sz w:val="27"/>
          <w:szCs w:val="27"/>
        </w:rPr>
        <w:t>9</w:t>
      </w:r>
      <w:r w:rsidR="001D4B1D">
        <w:rPr>
          <w:sz w:val="27"/>
          <w:szCs w:val="27"/>
        </w:rPr>
        <w:t xml:space="preserve"> № </w:t>
      </w:r>
      <w:r w:rsidR="00DC77C4">
        <w:rPr>
          <w:sz w:val="27"/>
          <w:szCs w:val="27"/>
        </w:rPr>
        <w:t>39б</w:t>
      </w:r>
      <w:r w:rsidRPr="004F122C">
        <w:rPr>
          <w:sz w:val="27"/>
          <w:szCs w:val="27"/>
        </w:rPr>
        <w:t xml:space="preserve"> «</w:t>
      </w:r>
      <w:r w:rsidRPr="004F122C">
        <w:rPr>
          <w:kern w:val="36"/>
          <w:sz w:val="27"/>
          <w:szCs w:val="27"/>
        </w:rPr>
        <w:t>О</w:t>
      </w:r>
      <w:r w:rsidR="001D4B1D">
        <w:rPr>
          <w:kern w:val="36"/>
          <w:sz w:val="27"/>
          <w:szCs w:val="27"/>
        </w:rPr>
        <w:t xml:space="preserve"> создании жилищной комиссии и </w:t>
      </w:r>
      <w:r w:rsidR="00DC77C4">
        <w:rPr>
          <w:kern w:val="36"/>
          <w:sz w:val="27"/>
          <w:szCs w:val="27"/>
        </w:rPr>
        <w:t xml:space="preserve">об </w:t>
      </w:r>
      <w:r w:rsidRPr="004F122C">
        <w:rPr>
          <w:kern w:val="36"/>
          <w:sz w:val="27"/>
          <w:szCs w:val="27"/>
        </w:rPr>
        <w:t>утверждении Положения «О жилищной комиссии</w:t>
      </w:r>
      <w:r w:rsidR="00DC77C4">
        <w:rPr>
          <w:kern w:val="36"/>
          <w:sz w:val="27"/>
          <w:szCs w:val="27"/>
        </w:rPr>
        <w:t xml:space="preserve"> при администрации</w:t>
      </w:r>
      <w:r w:rsidRPr="004F122C">
        <w:rPr>
          <w:kern w:val="36"/>
          <w:sz w:val="27"/>
          <w:szCs w:val="27"/>
        </w:rPr>
        <w:t xml:space="preserve"> муниципального образования - Окское сельское поселение Рязанского муниципального района Рязанской области</w:t>
      </w:r>
      <w:r w:rsidRPr="004F122C">
        <w:rPr>
          <w:sz w:val="27"/>
          <w:szCs w:val="27"/>
        </w:rPr>
        <w:t>»</w:t>
      </w:r>
      <w:r w:rsidR="001D4B1D">
        <w:rPr>
          <w:sz w:val="27"/>
          <w:szCs w:val="27"/>
        </w:rPr>
        <w:t>»</w:t>
      </w:r>
      <w:r w:rsidRPr="004F122C">
        <w:rPr>
          <w:sz w:val="27"/>
          <w:szCs w:val="27"/>
        </w:rPr>
        <w:t>.</w:t>
      </w:r>
    </w:p>
    <w:p w14:paraId="6871A7D2" w14:textId="77777777" w:rsidR="004F122C" w:rsidRDefault="004F122C" w:rsidP="004F122C">
      <w:pPr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4</w:t>
      </w:r>
      <w:r w:rsidR="00FD6EC1" w:rsidRPr="004F122C">
        <w:rPr>
          <w:sz w:val="27"/>
          <w:szCs w:val="27"/>
        </w:rPr>
        <w:t>.</w:t>
      </w:r>
      <w:r w:rsidRPr="004F122C">
        <w:rPr>
          <w:sz w:val="27"/>
          <w:szCs w:val="27"/>
        </w:rPr>
        <w:t xml:space="preserve">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</w:t>
      </w:r>
    </w:p>
    <w:p w14:paraId="6B400FDC" w14:textId="77777777" w:rsidR="004F122C" w:rsidRDefault="00FD6EC1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 </w:t>
      </w:r>
      <w:r w:rsidR="004F122C">
        <w:rPr>
          <w:sz w:val="27"/>
          <w:szCs w:val="27"/>
        </w:rPr>
        <w:t>5</w:t>
      </w:r>
      <w:r w:rsidR="004F122C" w:rsidRPr="004F122C">
        <w:rPr>
          <w:sz w:val="27"/>
          <w:szCs w:val="27"/>
        </w:rPr>
        <w:t xml:space="preserve">. </w:t>
      </w:r>
      <w:r w:rsidRPr="004F122C">
        <w:rPr>
          <w:sz w:val="27"/>
          <w:szCs w:val="27"/>
        </w:rPr>
        <w:t xml:space="preserve">Контроль за исполнением </w:t>
      </w:r>
      <w:r w:rsidR="00F937F5" w:rsidRPr="004F122C">
        <w:rPr>
          <w:sz w:val="27"/>
          <w:szCs w:val="27"/>
        </w:rPr>
        <w:t xml:space="preserve">настоящего </w:t>
      </w:r>
      <w:r w:rsidRPr="004F122C">
        <w:rPr>
          <w:sz w:val="27"/>
          <w:szCs w:val="27"/>
        </w:rPr>
        <w:t xml:space="preserve">постановления </w:t>
      </w:r>
      <w:r w:rsidR="004F122C" w:rsidRPr="004F122C">
        <w:rPr>
          <w:sz w:val="27"/>
          <w:szCs w:val="27"/>
        </w:rPr>
        <w:t>оставляю за собой.</w:t>
      </w:r>
    </w:p>
    <w:p w14:paraId="13AD4C55" w14:textId="77777777" w:rsidR="00F937F5" w:rsidRPr="004F122C" w:rsidRDefault="00F937F5" w:rsidP="004F122C">
      <w:pPr>
        <w:ind w:firstLine="709"/>
        <w:jc w:val="both"/>
        <w:textAlignment w:val="baseline"/>
        <w:rPr>
          <w:sz w:val="27"/>
          <w:szCs w:val="27"/>
        </w:rPr>
      </w:pPr>
      <w:r w:rsidRPr="004F122C">
        <w:rPr>
          <w:sz w:val="27"/>
          <w:szCs w:val="27"/>
        </w:rPr>
        <w:t xml:space="preserve">Глава Окского сельского поселения </w:t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</w:r>
      <w:r w:rsidRPr="004F122C">
        <w:rPr>
          <w:sz w:val="27"/>
          <w:szCs w:val="27"/>
        </w:rPr>
        <w:tab/>
        <w:t>А.В. Трушин</w:t>
      </w:r>
    </w:p>
    <w:p w14:paraId="7A561172" w14:textId="77777777" w:rsidR="004F122C" w:rsidRDefault="004F122C" w:rsidP="00FD6EC1">
      <w:pPr>
        <w:tabs>
          <w:tab w:val="left" w:pos="6030"/>
        </w:tabs>
        <w:jc w:val="both"/>
      </w:pPr>
    </w:p>
    <w:p w14:paraId="52E847EF" w14:textId="77777777" w:rsidR="007236B3" w:rsidRDefault="007236B3" w:rsidP="00FD6EC1">
      <w:pPr>
        <w:tabs>
          <w:tab w:val="left" w:pos="6030"/>
        </w:tabs>
        <w:jc w:val="both"/>
      </w:pPr>
    </w:p>
    <w:p w14:paraId="341C900A" w14:textId="77777777" w:rsidR="007236B3" w:rsidRPr="001D4B1D" w:rsidRDefault="004F122C" w:rsidP="001D4B1D">
      <w:pPr>
        <w:tabs>
          <w:tab w:val="left" w:pos="4678"/>
        </w:tabs>
        <w:ind w:left="3969"/>
        <w:jc w:val="right"/>
        <w:textAlignment w:val="baseline"/>
        <w:rPr>
          <w:rFonts w:ascii="inherit" w:hAnsi="inherit"/>
          <w:sz w:val="28"/>
          <w:szCs w:val="28"/>
        </w:rPr>
      </w:pPr>
      <w:r w:rsidRPr="001D4B1D">
        <w:rPr>
          <w:rFonts w:ascii="inherit" w:hAnsi="inherit"/>
          <w:sz w:val="28"/>
          <w:szCs w:val="28"/>
        </w:rPr>
        <w:t>Приложение № 1</w:t>
      </w:r>
    </w:p>
    <w:p w14:paraId="46CE9EE8" w14:textId="77777777" w:rsidR="007236B3" w:rsidRDefault="007236B3" w:rsidP="007236B3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t>к</w:t>
      </w:r>
      <w:r w:rsidRPr="00F937F5">
        <w:rPr>
          <w:rFonts w:ascii="inherit" w:hAnsi="inherit"/>
          <w:sz w:val="28"/>
        </w:rPr>
        <w:t xml:space="preserve"> постановлению администрации муниципального образования – Окское сельское поселение </w:t>
      </w:r>
      <w:r w:rsidRPr="00F937F5">
        <w:rPr>
          <w:rFonts w:ascii="inherit" w:hAnsi="inherit" w:hint="eastAsia"/>
          <w:sz w:val="28"/>
        </w:rPr>
        <w:t>Рязанского</w:t>
      </w:r>
      <w:r w:rsidRPr="00F937F5">
        <w:rPr>
          <w:rFonts w:ascii="inherit" w:hAnsi="inherit"/>
          <w:sz w:val="28"/>
        </w:rPr>
        <w:t xml:space="preserve"> муниципального района Рязанской области</w:t>
      </w:r>
    </w:p>
    <w:p w14:paraId="7FB30ADC" w14:textId="77036452" w:rsidR="00115FAE" w:rsidRPr="00F937F5" w:rsidRDefault="00115FAE" w:rsidP="00115FAE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 w:hint="eastAsia"/>
          <w:sz w:val="28"/>
        </w:rPr>
        <w:t>от</w:t>
      </w:r>
      <w:r>
        <w:rPr>
          <w:rFonts w:ascii="inherit" w:hAnsi="inherit"/>
          <w:sz w:val="28"/>
        </w:rPr>
        <w:t xml:space="preserve"> </w:t>
      </w:r>
      <w:r w:rsidRPr="00F937F5">
        <w:rPr>
          <w:rFonts w:ascii="inherit" w:hAnsi="inherit" w:hint="eastAsia"/>
          <w:sz w:val="28"/>
        </w:rPr>
        <w:t>«</w:t>
      </w:r>
      <w:r w:rsidR="00DC77C4">
        <w:rPr>
          <w:rFonts w:ascii="inherit" w:hAnsi="inherit"/>
          <w:sz w:val="28"/>
        </w:rPr>
        <w:t>22</w:t>
      </w:r>
      <w:r w:rsidRPr="00F937F5">
        <w:rPr>
          <w:rFonts w:ascii="inherit" w:hAnsi="inherit" w:hint="eastAsia"/>
          <w:sz w:val="28"/>
        </w:rPr>
        <w:t>»</w:t>
      </w:r>
      <w:r w:rsidRPr="00F937F5">
        <w:rPr>
          <w:rFonts w:ascii="inherit" w:hAnsi="inherit"/>
          <w:sz w:val="28"/>
        </w:rPr>
        <w:t xml:space="preserve"> </w:t>
      </w:r>
      <w:r w:rsidR="00DC77C4">
        <w:rPr>
          <w:rFonts w:ascii="inherit" w:hAnsi="inherit"/>
          <w:sz w:val="28"/>
        </w:rPr>
        <w:t>сентября</w:t>
      </w:r>
      <w:r w:rsidR="001D4B1D">
        <w:rPr>
          <w:rFonts w:ascii="inherit" w:hAnsi="inherit"/>
          <w:sz w:val="28"/>
        </w:rPr>
        <w:t xml:space="preserve"> 20</w:t>
      </w:r>
      <w:r w:rsidR="00DC77C4">
        <w:rPr>
          <w:rFonts w:ascii="inherit" w:hAnsi="inherit"/>
          <w:sz w:val="28"/>
        </w:rPr>
        <w:t>22</w:t>
      </w:r>
      <w:r w:rsidRPr="00F937F5">
        <w:rPr>
          <w:rFonts w:ascii="inherit" w:hAnsi="inherit"/>
          <w:sz w:val="28"/>
        </w:rPr>
        <w:t xml:space="preserve"> г. № </w:t>
      </w:r>
      <w:r w:rsidR="00DC77C4">
        <w:rPr>
          <w:rFonts w:ascii="inherit" w:hAnsi="inherit"/>
          <w:sz w:val="28"/>
        </w:rPr>
        <w:t>231а</w:t>
      </w:r>
    </w:p>
    <w:p w14:paraId="12B49F4C" w14:textId="77777777" w:rsidR="00FD6EC1" w:rsidRPr="00F937F5" w:rsidRDefault="00FD6EC1" w:rsidP="00FD6EC1"/>
    <w:p w14:paraId="364FE660" w14:textId="77777777" w:rsidR="00FD6EC1" w:rsidRPr="00F937F5" w:rsidRDefault="00FD6EC1" w:rsidP="00FD6EC1"/>
    <w:p w14:paraId="3245BA75" w14:textId="77777777" w:rsidR="00FD6EC1" w:rsidRPr="00F937F5" w:rsidRDefault="00FD6EC1" w:rsidP="00FD6EC1"/>
    <w:p w14:paraId="380EDC38" w14:textId="77777777" w:rsidR="00FD6EC1" w:rsidRPr="00F937F5" w:rsidRDefault="00FD6EC1" w:rsidP="00FD6EC1"/>
    <w:p w14:paraId="2D230F49" w14:textId="77777777" w:rsidR="007236B3" w:rsidRDefault="00FD6EC1" w:rsidP="007236B3">
      <w:pPr>
        <w:tabs>
          <w:tab w:val="left" w:pos="2415"/>
        </w:tabs>
        <w:jc w:val="center"/>
        <w:rPr>
          <w:sz w:val="28"/>
          <w:szCs w:val="28"/>
        </w:rPr>
      </w:pPr>
      <w:r w:rsidRPr="007236B3">
        <w:rPr>
          <w:sz w:val="28"/>
          <w:szCs w:val="28"/>
        </w:rPr>
        <w:t>СОСТАВ</w:t>
      </w:r>
    </w:p>
    <w:p w14:paraId="350E2D2D" w14:textId="77777777" w:rsidR="00FD6EC1" w:rsidRPr="007236B3" w:rsidRDefault="00FD6EC1" w:rsidP="007236B3">
      <w:pPr>
        <w:tabs>
          <w:tab w:val="left" w:pos="2415"/>
        </w:tabs>
        <w:jc w:val="center"/>
        <w:rPr>
          <w:sz w:val="28"/>
          <w:szCs w:val="28"/>
        </w:rPr>
      </w:pPr>
      <w:r w:rsidRPr="007236B3">
        <w:rPr>
          <w:sz w:val="28"/>
          <w:szCs w:val="28"/>
        </w:rPr>
        <w:t>жилищн</w:t>
      </w:r>
      <w:r w:rsidR="007236B3">
        <w:rPr>
          <w:sz w:val="28"/>
          <w:szCs w:val="28"/>
        </w:rPr>
        <w:t>ой комиссии при администрации муниципального образования</w:t>
      </w:r>
      <w:r w:rsidRPr="007236B3">
        <w:rPr>
          <w:sz w:val="28"/>
          <w:szCs w:val="28"/>
        </w:rPr>
        <w:t xml:space="preserve"> - Окское сельское поселение Рязанского муниципального района</w:t>
      </w:r>
      <w:r w:rsidR="007236B3">
        <w:rPr>
          <w:sz w:val="28"/>
          <w:szCs w:val="28"/>
        </w:rPr>
        <w:t xml:space="preserve"> </w:t>
      </w:r>
      <w:r w:rsidRPr="007236B3">
        <w:rPr>
          <w:sz w:val="28"/>
          <w:szCs w:val="28"/>
        </w:rPr>
        <w:t>Рязанской области</w:t>
      </w:r>
    </w:p>
    <w:p w14:paraId="7BE7E006" w14:textId="77777777" w:rsidR="00FD6EC1" w:rsidRPr="00F937F5" w:rsidRDefault="00FD6EC1" w:rsidP="00FD6EC1"/>
    <w:p w14:paraId="098A4DBB" w14:textId="77777777" w:rsidR="00FD6EC1" w:rsidRPr="00F937F5" w:rsidRDefault="00FD6EC1" w:rsidP="00FD6EC1"/>
    <w:tbl>
      <w:tblPr>
        <w:tblW w:w="0" w:type="auto"/>
        <w:tblInd w:w="99" w:type="dxa"/>
        <w:tblLook w:val="0000" w:firstRow="0" w:lastRow="0" w:firstColumn="0" w:lastColumn="0" w:noHBand="0" w:noVBand="0"/>
      </w:tblPr>
      <w:tblGrid>
        <w:gridCol w:w="4212"/>
        <w:gridCol w:w="310"/>
        <w:gridCol w:w="4733"/>
      </w:tblGrid>
      <w:tr w:rsidR="007236B3" w14:paraId="68152410" w14:textId="77777777" w:rsidTr="00E0363D">
        <w:trPr>
          <w:trHeight w:val="653"/>
        </w:trPr>
        <w:tc>
          <w:tcPr>
            <w:tcW w:w="4270" w:type="dxa"/>
          </w:tcPr>
          <w:p w14:paraId="19D4A2AD" w14:textId="77777777"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</w:t>
            </w:r>
          </w:p>
          <w:p w14:paraId="0D7192FA" w14:textId="77777777"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Геннадьевич</w:t>
            </w:r>
          </w:p>
          <w:p w14:paraId="59204946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46A7F512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14:paraId="347189EF" w14:textId="77777777" w:rsidR="007236B3" w:rsidRDefault="001D4B1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7236B3">
              <w:rPr>
                <w:sz w:val="28"/>
                <w:szCs w:val="28"/>
              </w:rPr>
              <w:t xml:space="preserve"> администрации МО – Окское сельское поселение Рязанского муниципального района –    </w:t>
            </w:r>
            <w:r w:rsidR="007236B3" w:rsidRPr="006A27FC">
              <w:rPr>
                <w:b/>
                <w:i/>
                <w:sz w:val="28"/>
                <w:szCs w:val="28"/>
              </w:rPr>
              <w:t>председател</w:t>
            </w:r>
            <w:r w:rsidR="00450B54">
              <w:rPr>
                <w:b/>
                <w:i/>
                <w:sz w:val="28"/>
                <w:szCs w:val="28"/>
              </w:rPr>
              <w:t>ь комиссии</w:t>
            </w:r>
          </w:p>
          <w:p w14:paraId="02C559DD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7236B3" w14:paraId="296D7FB7" w14:textId="77777777" w:rsidTr="00E0363D">
        <w:trPr>
          <w:trHeight w:val="727"/>
        </w:trPr>
        <w:tc>
          <w:tcPr>
            <w:tcW w:w="4270" w:type="dxa"/>
          </w:tcPr>
          <w:p w14:paraId="0E155D2C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уга </w:t>
            </w:r>
          </w:p>
          <w:p w14:paraId="64A425EB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Александровна </w:t>
            </w:r>
          </w:p>
          <w:p w14:paraId="084F8669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  <w:p w14:paraId="6DE41C0B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  <w:p w14:paraId="6314D126" w14:textId="77777777" w:rsidR="00450B54" w:rsidRDefault="00450B54" w:rsidP="00450B54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30A88216" w14:textId="77777777" w:rsidR="00450B54" w:rsidRDefault="00450B54" w:rsidP="00450B54">
            <w:pPr>
              <w:jc w:val="both"/>
              <w:rPr>
                <w:b/>
                <w:i/>
                <w:sz w:val="28"/>
                <w:szCs w:val="28"/>
              </w:rPr>
            </w:pPr>
          </w:p>
          <w:p w14:paraId="4B935351" w14:textId="77777777" w:rsidR="007236B3" w:rsidRPr="006A27FC" w:rsidRDefault="007236B3" w:rsidP="00450B54">
            <w:pPr>
              <w:jc w:val="both"/>
              <w:rPr>
                <w:b/>
                <w:i/>
                <w:sz w:val="28"/>
                <w:szCs w:val="28"/>
              </w:rPr>
            </w:pPr>
            <w:r w:rsidRPr="006A27FC">
              <w:rPr>
                <w:b/>
                <w:i/>
                <w:sz w:val="28"/>
                <w:szCs w:val="28"/>
              </w:rPr>
              <w:t>Члены:</w:t>
            </w:r>
          </w:p>
        </w:tc>
        <w:tc>
          <w:tcPr>
            <w:tcW w:w="310" w:type="dxa"/>
          </w:tcPr>
          <w:p w14:paraId="6DF035A5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14:paraId="3346F85F" w14:textId="77777777"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вязям с общественностью администрации МО – Окское сельское поселение Рязанского муниципального района</w:t>
            </w:r>
            <w:r w:rsidR="007236B3">
              <w:rPr>
                <w:sz w:val="28"/>
                <w:szCs w:val="28"/>
              </w:rPr>
              <w:t xml:space="preserve"> – </w:t>
            </w:r>
            <w:r w:rsidR="007236B3" w:rsidRPr="006A27FC">
              <w:rPr>
                <w:b/>
                <w:i/>
                <w:sz w:val="28"/>
                <w:szCs w:val="28"/>
              </w:rPr>
              <w:t>секретарь</w:t>
            </w:r>
            <w:r w:rsidR="007236B3">
              <w:rPr>
                <w:sz w:val="28"/>
                <w:szCs w:val="28"/>
              </w:rPr>
              <w:t xml:space="preserve"> </w:t>
            </w:r>
          </w:p>
          <w:p w14:paraId="44B3310C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7236B3" w14:paraId="736827CF" w14:textId="77777777" w:rsidTr="00E0363D">
        <w:trPr>
          <w:trHeight w:val="1239"/>
        </w:trPr>
        <w:tc>
          <w:tcPr>
            <w:tcW w:w="4270" w:type="dxa"/>
          </w:tcPr>
          <w:p w14:paraId="68C94799" w14:textId="77777777"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</w:t>
            </w:r>
          </w:p>
          <w:p w14:paraId="0CCCBAA9" w14:textId="77777777"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  <w:p w14:paraId="2521A576" w14:textId="77777777"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  <w:p w14:paraId="16D55EF6" w14:textId="77777777"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14:paraId="12A8B499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14:paraId="6D251205" w14:textId="77777777" w:rsidR="007236B3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МО – Окское сельское поселение Рязанского муниципального района</w:t>
            </w:r>
          </w:p>
          <w:p w14:paraId="42312BBF" w14:textId="77777777" w:rsidR="007236B3" w:rsidRDefault="007236B3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450B54" w14:paraId="6438A4FA" w14:textId="77777777" w:rsidTr="00E0363D">
        <w:trPr>
          <w:trHeight w:val="1373"/>
        </w:trPr>
        <w:tc>
          <w:tcPr>
            <w:tcW w:w="4270" w:type="dxa"/>
          </w:tcPr>
          <w:p w14:paraId="7DCC1FD7" w14:textId="77777777" w:rsidR="00450B54" w:rsidRDefault="006800A5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йкова</w:t>
            </w:r>
          </w:p>
          <w:p w14:paraId="1AEE6DD3" w14:textId="77777777" w:rsidR="00450B54" w:rsidRDefault="006800A5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Евгеньевна</w:t>
            </w:r>
          </w:p>
        </w:tc>
        <w:tc>
          <w:tcPr>
            <w:tcW w:w="310" w:type="dxa"/>
          </w:tcPr>
          <w:p w14:paraId="47F7EEB9" w14:textId="77777777" w:rsidR="00450B54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14:paraId="0D8E1C75" w14:textId="77777777" w:rsidR="00450B54" w:rsidRDefault="00450B5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– Окское сельское поселение Рязанского муниципального района (по согласованию)</w:t>
            </w:r>
          </w:p>
          <w:p w14:paraId="1FE6618A" w14:textId="77777777" w:rsidR="00450B54" w:rsidRDefault="00450B54" w:rsidP="00E37C91">
            <w:pPr>
              <w:jc w:val="both"/>
              <w:rPr>
                <w:sz w:val="28"/>
                <w:szCs w:val="28"/>
              </w:rPr>
            </w:pPr>
          </w:p>
        </w:tc>
      </w:tr>
      <w:tr w:rsidR="00E0363D" w14:paraId="11C1B304" w14:textId="77777777" w:rsidTr="00E0363D">
        <w:trPr>
          <w:trHeight w:val="542"/>
        </w:trPr>
        <w:tc>
          <w:tcPr>
            <w:tcW w:w="4270" w:type="dxa"/>
          </w:tcPr>
          <w:p w14:paraId="6C1DED59" w14:textId="37F835A8" w:rsidR="00E0363D" w:rsidRDefault="00E0363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C77C4">
              <w:rPr>
                <w:sz w:val="28"/>
                <w:szCs w:val="28"/>
              </w:rPr>
              <w:t>ожина</w:t>
            </w:r>
          </w:p>
          <w:p w14:paraId="53276A10" w14:textId="2B51B484" w:rsidR="00E0363D" w:rsidRDefault="00DC77C4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14:paraId="2A1CD609" w14:textId="77777777" w:rsidR="00E0363D" w:rsidRDefault="00E0363D" w:rsidP="00E37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7" w:type="dxa"/>
          </w:tcPr>
          <w:p w14:paraId="2F4BD22A" w14:textId="77777777" w:rsidR="00E0363D" w:rsidRDefault="00E0363D" w:rsidP="00E03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О – Окское сельское поселение Рязанского муниципального района (по согласованию)</w:t>
            </w:r>
          </w:p>
          <w:p w14:paraId="0ACA6642" w14:textId="77777777" w:rsidR="00E0363D" w:rsidRDefault="00E0363D" w:rsidP="00E37C91">
            <w:pPr>
              <w:jc w:val="both"/>
              <w:rPr>
                <w:sz w:val="28"/>
                <w:szCs w:val="28"/>
              </w:rPr>
            </w:pPr>
          </w:p>
        </w:tc>
      </w:tr>
    </w:tbl>
    <w:p w14:paraId="4EFD6D67" w14:textId="77777777" w:rsidR="00FD6EC1" w:rsidRPr="00450B54" w:rsidRDefault="00FD6EC1" w:rsidP="00FD6EC1"/>
    <w:p w14:paraId="6B5AF729" w14:textId="77777777" w:rsidR="00FD6EC1" w:rsidRPr="00F937F5" w:rsidRDefault="00FD6EC1" w:rsidP="00FD6EC1">
      <w:pPr>
        <w:rPr>
          <w:sz w:val="28"/>
          <w:szCs w:val="28"/>
        </w:rPr>
      </w:pPr>
    </w:p>
    <w:p w14:paraId="1BC8CB92" w14:textId="77777777" w:rsidR="009B2743" w:rsidRPr="00F937F5" w:rsidRDefault="009B2743" w:rsidP="00DB2943">
      <w:pPr>
        <w:rPr>
          <w:sz w:val="28"/>
          <w:szCs w:val="28"/>
        </w:rPr>
      </w:pPr>
    </w:p>
    <w:p w14:paraId="01365445" w14:textId="77777777" w:rsidR="00A52839" w:rsidRDefault="00A52839" w:rsidP="00DB2943">
      <w:pPr>
        <w:rPr>
          <w:sz w:val="28"/>
          <w:szCs w:val="28"/>
        </w:rPr>
      </w:pPr>
    </w:p>
    <w:p w14:paraId="1C4B7F56" w14:textId="77777777" w:rsidR="004F122C" w:rsidRDefault="004F122C" w:rsidP="00DB2943">
      <w:pPr>
        <w:rPr>
          <w:sz w:val="28"/>
          <w:szCs w:val="28"/>
        </w:rPr>
      </w:pPr>
    </w:p>
    <w:p w14:paraId="1760B66D" w14:textId="77777777" w:rsidR="004F122C" w:rsidRDefault="004F122C" w:rsidP="00DB2943">
      <w:pPr>
        <w:rPr>
          <w:sz w:val="28"/>
          <w:szCs w:val="28"/>
        </w:rPr>
      </w:pPr>
    </w:p>
    <w:p w14:paraId="74432AB4" w14:textId="77777777" w:rsidR="001D4B1D" w:rsidRDefault="001D4B1D" w:rsidP="00DB2943">
      <w:pPr>
        <w:rPr>
          <w:sz w:val="28"/>
          <w:szCs w:val="28"/>
        </w:rPr>
      </w:pPr>
    </w:p>
    <w:p w14:paraId="4FCA3F4D" w14:textId="77777777" w:rsidR="004F122C" w:rsidRDefault="004F122C" w:rsidP="00DB2943">
      <w:pPr>
        <w:rPr>
          <w:sz w:val="28"/>
          <w:szCs w:val="28"/>
        </w:rPr>
      </w:pPr>
    </w:p>
    <w:p w14:paraId="2AA24672" w14:textId="601C3C17" w:rsidR="001D4B1D" w:rsidRDefault="004F122C" w:rsidP="00DC77C4">
      <w:pPr>
        <w:tabs>
          <w:tab w:val="left" w:pos="4678"/>
        </w:tabs>
        <w:ind w:left="3969"/>
        <w:jc w:val="right"/>
        <w:textAlignment w:val="baseline"/>
        <w:rPr>
          <w:rFonts w:ascii="inherit" w:hAnsi="inherit"/>
          <w:sz w:val="28"/>
        </w:rPr>
      </w:pPr>
      <w:r>
        <w:rPr>
          <w:rFonts w:ascii="inherit" w:hAnsi="inherit"/>
          <w:sz w:val="28"/>
        </w:rPr>
        <w:lastRenderedPageBreak/>
        <w:t>Приложение № 2</w:t>
      </w:r>
    </w:p>
    <w:p w14:paraId="2E753ADD" w14:textId="446D255F" w:rsidR="004F122C" w:rsidRDefault="00DC77C4" w:rsidP="004F122C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 w:hint="eastAsia"/>
          <w:sz w:val="28"/>
        </w:rPr>
        <w:t>к</w:t>
      </w:r>
      <w:r>
        <w:rPr>
          <w:rFonts w:ascii="inherit" w:hAnsi="inherit"/>
          <w:sz w:val="28"/>
        </w:rPr>
        <w:t xml:space="preserve"> </w:t>
      </w:r>
      <w:r w:rsidR="001D4B1D">
        <w:rPr>
          <w:rFonts w:ascii="inherit" w:hAnsi="inherit"/>
          <w:sz w:val="28"/>
        </w:rPr>
        <w:t>постановлени</w:t>
      </w:r>
      <w:r>
        <w:rPr>
          <w:rFonts w:ascii="inherit" w:hAnsi="inherit"/>
          <w:sz w:val="28"/>
        </w:rPr>
        <w:t>ю</w:t>
      </w:r>
      <w:r w:rsidR="004F122C" w:rsidRPr="00F937F5">
        <w:rPr>
          <w:rFonts w:ascii="inherit" w:hAnsi="inherit"/>
          <w:sz w:val="28"/>
        </w:rPr>
        <w:t xml:space="preserve"> администрации муниципального образования – Окское сельское поселение </w:t>
      </w:r>
      <w:r w:rsidR="004F122C" w:rsidRPr="00F937F5">
        <w:rPr>
          <w:rFonts w:ascii="inherit" w:hAnsi="inherit" w:hint="eastAsia"/>
          <w:sz w:val="28"/>
        </w:rPr>
        <w:t>Рязанского</w:t>
      </w:r>
      <w:r w:rsidR="004F122C" w:rsidRPr="00F937F5">
        <w:rPr>
          <w:rFonts w:ascii="inherit" w:hAnsi="inherit"/>
          <w:sz w:val="28"/>
        </w:rPr>
        <w:t xml:space="preserve"> муниципального района Рязанской области</w:t>
      </w:r>
    </w:p>
    <w:p w14:paraId="625FF3A5" w14:textId="14645BAF" w:rsidR="004F122C" w:rsidRPr="00F937F5" w:rsidRDefault="004F122C" w:rsidP="004F122C">
      <w:pPr>
        <w:tabs>
          <w:tab w:val="left" w:pos="4678"/>
        </w:tabs>
        <w:ind w:left="3969"/>
        <w:jc w:val="both"/>
        <w:textAlignment w:val="baseline"/>
        <w:rPr>
          <w:rFonts w:ascii="inherit" w:hAnsi="inherit"/>
          <w:sz w:val="28"/>
        </w:rPr>
      </w:pPr>
      <w:r>
        <w:rPr>
          <w:rFonts w:ascii="inherit" w:hAnsi="inherit" w:hint="eastAsia"/>
          <w:sz w:val="28"/>
        </w:rPr>
        <w:t>от</w:t>
      </w:r>
      <w:r>
        <w:rPr>
          <w:rFonts w:ascii="inherit" w:hAnsi="inherit"/>
          <w:sz w:val="28"/>
        </w:rPr>
        <w:t xml:space="preserve"> </w:t>
      </w:r>
      <w:r w:rsidRPr="00F937F5">
        <w:rPr>
          <w:rFonts w:ascii="inherit" w:hAnsi="inherit" w:hint="eastAsia"/>
          <w:sz w:val="28"/>
        </w:rPr>
        <w:t>«</w:t>
      </w:r>
      <w:r w:rsidR="00DC77C4">
        <w:rPr>
          <w:rFonts w:ascii="inherit" w:hAnsi="inherit"/>
          <w:sz w:val="28"/>
        </w:rPr>
        <w:t>22</w:t>
      </w:r>
      <w:r w:rsidRPr="00F937F5">
        <w:rPr>
          <w:rFonts w:ascii="inherit" w:hAnsi="inherit" w:hint="eastAsia"/>
          <w:sz w:val="28"/>
        </w:rPr>
        <w:t>»</w:t>
      </w:r>
      <w:r w:rsidRPr="00F937F5">
        <w:rPr>
          <w:rFonts w:ascii="inherit" w:hAnsi="inherit"/>
          <w:sz w:val="28"/>
        </w:rPr>
        <w:t xml:space="preserve"> </w:t>
      </w:r>
      <w:r w:rsidR="00DC77C4">
        <w:rPr>
          <w:rFonts w:ascii="inherit" w:hAnsi="inherit"/>
          <w:sz w:val="28"/>
        </w:rPr>
        <w:t>сентября</w:t>
      </w:r>
      <w:r w:rsidR="001D4B1D">
        <w:rPr>
          <w:rFonts w:ascii="inherit" w:hAnsi="inherit"/>
          <w:sz w:val="28"/>
        </w:rPr>
        <w:t xml:space="preserve"> 20</w:t>
      </w:r>
      <w:r w:rsidR="00DC77C4">
        <w:rPr>
          <w:rFonts w:ascii="inherit" w:hAnsi="inherit"/>
          <w:sz w:val="28"/>
        </w:rPr>
        <w:t>22</w:t>
      </w:r>
      <w:r w:rsidRPr="00F937F5">
        <w:rPr>
          <w:rFonts w:ascii="inherit" w:hAnsi="inherit"/>
          <w:sz w:val="28"/>
        </w:rPr>
        <w:t xml:space="preserve"> г. № </w:t>
      </w:r>
      <w:r w:rsidR="00DC77C4">
        <w:rPr>
          <w:rFonts w:ascii="inherit" w:hAnsi="inherit"/>
          <w:sz w:val="28"/>
        </w:rPr>
        <w:t>231а</w:t>
      </w:r>
    </w:p>
    <w:p w14:paraId="1612E619" w14:textId="77777777" w:rsidR="004F122C" w:rsidRPr="00F937F5" w:rsidRDefault="004F122C" w:rsidP="004F122C">
      <w:pPr>
        <w:tabs>
          <w:tab w:val="left" w:pos="4678"/>
        </w:tabs>
        <w:ind w:left="4536"/>
        <w:jc w:val="center"/>
        <w:rPr>
          <w:sz w:val="28"/>
        </w:rPr>
      </w:pPr>
      <w:r w:rsidRPr="00F937F5">
        <w:br/>
      </w:r>
    </w:p>
    <w:p w14:paraId="6E1208CC" w14:textId="77777777" w:rsidR="004F122C" w:rsidRDefault="004F122C" w:rsidP="004F122C">
      <w:pPr>
        <w:jc w:val="center"/>
        <w:textAlignment w:val="baseline"/>
        <w:outlineLvl w:val="2"/>
        <w:rPr>
          <w:bCs/>
          <w:sz w:val="29"/>
          <w:szCs w:val="27"/>
        </w:rPr>
      </w:pPr>
    </w:p>
    <w:p w14:paraId="44E87165" w14:textId="77777777" w:rsidR="004F122C" w:rsidRPr="00F937F5" w:rsidRDefault="004F122C" w:rsidP="004F122C">
      <w:pPr>
        <w:jc w:val="center"/>
        <w:textAlignment w:val="baseline"/>
        <w:outlineLvl w:val="2"/>
        <w:rPr>
          <w:bCs/>
          <w:sz w:val="28"/>
          <w:szCs w:val="28"/>
        </w:rPr>
      </w:pPr>
      <w:r w:rsidRPr="00F937F5">
        <w:rPr>
          <w:bCs/>
          <w:sz w:val="28"/>
          <w:szCs w:val="28"/>
        </w:rPr>
        <w:t>ПОЛОЖЕНИЕ</w:t>
      </w:r>
    </w:p>
    <w:p w14:paraId="24531020" w14:textId="77777777" w:rsidR="004F122C" w:rsidRPr="00F937F5" w:rsidRDefault="004F122C" w:rsidP="004F122C">
      <w:pPr>
        <w:jc w:val="center"/>
        <w:textAlignment w:val="baseline"/>
        <w:outlineLvl w:val="2"/>
        <w:rPr>
          <w:bCs/>
          <w:sz w:val="28"/>
          <w:szCs w:val="28"/>
        </w:rPr>
      </w:pPr>
      <w:r w:rsidRPr="00F937F5">
        <w:rPr>
          <w:bCs/>
          <w:sz w:val="28"/>
          <w:szCs w:val="28"/>
        </w:rPr>
        <w:t xml:space="preserve">О ЖИЛИЩНОЙ КОМИССИИ ПРИ АДМИНИСТРАЦИИ </w:t>
      </w:r>
      <w:r>
        <w:rPr>
          <w:bCs/>
          <w:sz w:val="28"/>
          <w:szCs w:val="28"/>
        </w:rPr>
        <w:t>М</w:t>
      </w:r>
      <w:r w:rsidRPr="00F937F5">
        <w:rPr>
          <w:bCs/>
          <w:sz w:val="28"/>
          <w:szCs w:val="28"/>
        </w:rPr>
        <w:t>УНИЦИПАЛЬНОГО ОБРАЗОВАНИЯ - ОКСКОЕ СЕЛЬСКОЕ ПОСЕЛЕНИЕ РЯЗАНСКОГО МУНИЦИПАЛЬНОГО РАЙОНА РЯЗАНСКОЙ ОБЛАСТИ</w:t>
      </w:r>
    </w:p>
    <w:p w14:paraId="219E6CB3" w14:textId="77777777" w:rsidR="004F122C" w:rsidRPr="00F937F5" w:rsidRDefault="004F122C" w:rsidP="004F122C">
      <w:pPr>
        <w:rPr>
          <w:sz w:val="28"/>
          <w:szCs w:val="28"/>
        </w:rPr>
      </w:pPr>
    </w:p>
    <w:p w14:paraId="55BCD708" w14:textId="77777777" w:rsidR="004F122C" w:rsidRPr="00F937F5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Настоящее Положение разработано в соответствии с Жилищным кодексом Российской Федерации, Законом Рязанской области</w:t>
      </w:r>
      <w:r w:rsidR="009F22D1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20.12.2005 № 139-ОЗ</w:t>
      </w:r>
      <w:r w:rsidRPr="00F937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37F5">
        <w:rPr>
          <w:sz w:val="28"/>
          <w:szCs w:val="28"/>
        </w:rPr>
        <w:t>О порядке ведения органами местного самоуправления учета граждан, нуждающихся в жилых помещениях, предоставляемых по договорам социального найма на территории Рязанской области</w:t>
      </w:r>
      <w:r>
        <w:rPr>
          <w:sz w:val="28"/>
          <w:szCs w:val="28"/>
        </w:rPr>
        <w:t>»</w:t>
      </w:r>
      <w:r w:rsidRPr="00F937F5">
        <w:rPr>
          <w:sz w:val="28"/>
          <w:szCs w:val="28"/>
        </w:rPr>
        <w:t>.</w:t>
      </w:r>
    </w:p>
    <w:p w14:paraId="48923D1A" w14:textId="77777777" w:rsidR="004F122C" w:rsidRPr="00F937F5" w:rsidRDefault="004F122C" w:rsidP="004F122C">
      <w:pPr>
        <w:rPr>
          <w:sz w:val="28"/>
          <w:szCs w:val="28"/>
        </w:rPr>
      </w:pPr>
    </w:p>
    <w:p w14:paraId="2D3ED734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 Общие положения</w:t>
      </w:r>
    </w:p>
    <w:p w14:paraId="5ED2A7AD" w14:textId="77777777"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14:paraId="5277841E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1. Жилищная комиссия - коллегиальный орган при администрации муниципального образования - Окское сельское поселение</w:t>
      </w:r>
      <w:r>
        <w:rPr>
          <w:sz w:val="28"/>
          <w:szCs w:val="28"/>
        </w:rPr>
        <w:t xml:space="preserve"> Рязанского муниципального района Рязанской области (далее – Жилищная комиссия)</w:t>
      </w:r>
      <w:r w:rsidRPr="00F937F5">
        <w:rPr>
          <w:sz w:val="28"/>
          <w:szCs w:val="28"/>
        </w:rPr>
        <w:t>, уполномоченный рассматривать порядок ведения учета граждан, нуждающихся в жилых помещениях, предоставляемых по договорам социального найма, порядок предоставления жилых помещений по договорам социального найма гражданам, признанным нуждающимися в улучшении жилищных условий.</w:t>
      </w:r>
    </w:p>
    <w:p w14:paraId="4E145ECB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937F5">
        <w:rPr>
          <w:sz w:val="28"/>
          <w:szCs w:val="28"/>
        </w:rPr>
        <w:t>Жилищная комиссия образуется главой муниципального образования –</w:t>
      </w:r>
      <w:r>
        <w:rPr>
          <w:sz w:val="28"/>
          <w:szCs w:val="28"/>
        </w:rPr>
        <w:t xml:space="preserve"> </w:t>
      </w:r>
      <w:r w:rsidRPr="00F937F5">
        <w:rPr>
          <w:sz w:val="28"/>
          <w:szCs w:val="28"/>
        </w:rPr>
        <w:t>Окское сельское поселение Рязанского муниципального район</w:t>
      </w:r>
      <w:r>
        <w:rPr>
          <w:sz w:val="28"/>
          <w:szCs w:val="28"/>
        </w:rPr>
        <w:t>а Рязанской области.</w:t>
      </w:r>
      <w:r w:rsidRPr="00F937F5">
        <w:rPr>
          <w:sz w:val="28"/>
          <w:szCs w:val="28"/>
        </w:rPr>
        <w:t xml:space="preserve"> Персональный состав жилищной комиссии утверждается </w:t>
      </w:r>
      <w:r>
        <w:rPr>
          <w:sz w:val="28"/>
          <w:szCs w:val="28"/>
        </w:rPr>
        <w:t>постановлением</w:t>
      </w:r>
      <w:r w:rsidRPr="00F937F5">
        <w:rPr>
          <w:sz w:val="28"/>
          <w:szCs w:val="28"/>
        </w:rPr>
        <w:t xml:space="preserve"> администрации муниципального образования - Окское сельское поселение.</w:t>
      </w:r>
    </w:p>
    <w:p w14:paraId="7E858129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3. Жилищная комиссия образуется в составе председателя, секретаря, 3 членов комиссии.</w:t>
      </w:r>
      <w:r>
        <w:rPr>
          <w:sz w:val="28"/>
          <w:szCs w:val="28"/>
        </w:rPr>
        <w:t xml:space="preserve"> </w:t>
      </w:r>
      <w:r w:rsidRPr="00F937F5">
        <w:rPr>
          <w:sz w:val="28"/>
          <w:szCs w:val="28"/>
        </w:rPr>
        <w:t>В состав комиссии могут входить представители органов и организаций, осуществляющих деятельность в сфере жилищно-коммунального хозяйства, обеспечения санитарного состояния, отделения управления Федеральной миграционной службы, муниципальные служащие администрации, представители от учреждений образования.</w:t>
      </w:r>
    </w:p>
    <w:p w14:paraId="62B905EB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4. Срок полномочий членов комиссии определяется сроком полномочий главы муниципального образования.</w:t>
      </w:r>
    </w:p>
    <w:p w14:paraId="6F24E44E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1.5. Жилищная комиссия в своей деятельности руководствуется Жилищным кодексом Российской Федерации, Законом Рязанской области "О порядке ведения органами местного самоуправления учета граждан, нуждающихся в жилых помещениях, предоставляемых по договорам социального найма на территории Рязанской области".</w:t>
      </w:r>
    </w:p>
    <w:p w14:paraId="75577FAA" w14:textId="77777777" w:rsidR="004F122C" w:rsidRPr="00F937F5" w:rsidRDefault="004F122C" w:rsidP="004F122C">
      <w:pPr>
        <w:rPr>
          <w:sz w:val="28"/>
          <w:szCs w:val="28"/>
        </w:rPr>
      </w:pPr>
    </w:p>
    <w:p w14:paraId="38C99C5D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lastRenderedPageBreak/>
        <w:t>2. Функции жилищной комиссии</w:t>
      </w:r>
    </w:p>
    <w:p w14:paraId="29805C26" w14:textId="77777777" w:rsidR="004F122C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</w:p>
    <w:p w14:paraId="3C5BF8C5" w14:textId="77777777"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2.1. Жилищная комиссия рассматривает дела по ведению учета граждан, нуждающихся в жилых помещениях, предоставляемых по договорам социального найма, а также предоставлению указанным гражданам жилых помещений по договорам социального найма, а также осуществляет признание молодых семей нуждающимися в улучшении жилищных условий по тем же основаниям, которые установлены статьей 51 Жилищного кодекса Российской Федерации, исключив признание молодых семей малоимущими, для участия в подпрограмме "Обеспечен</w:t>
      </w:r>
      <w:r>
        <w:rPr>
          <w:sz w:val="28"/>
          <w:szCs w:val="28"/>
        </w:rPr>
        <w:t>ие жильем молодых семей" на 2016</w:t>
      </w:r>
      <w:r w:rsidRPr="00F937F5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F937F5">
        <w:rPr>
          <w:sz w:val="28"/>
          <w:szCs w:val="28"/>
        </w:rPr>
        <w:t xml:space="preserve"> годы" федеральной целевой программы "Жилище".</w:t>
      </w:r>
    </w:p>
    <w:p w14:paraId="2F6364AD" w14:textId="77777777"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2.2. Рассмотрение вопросов осуществляется на заседаниях жилищной комиссии, </w:t>
      </w:r>
      <w:r>
        <w:rPr>
          <w:sz w:val="28"/>
          <w:szCs w:val="28"/>
        </w:rPr>
        <w:t>которые проводятся не реже чем один</w:t>
      </w:r>
      <w:r w:rsidRPr="00F937F5">
        <w:rPr>
          <w:sz w:val="28"/>
          <w:szCs w:val="28"/>
        </w:rPr>
        <w:t xml:space="preserve"> раз в квартал.</w:t>
      </w:r>
    </w:p>
    <w:p w14:paraId="131A02CA" w14:textId="77777777" w:rsidR="004F122C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2.3. Жилищная комиссия правомочна рассматривать дела в случае присутствия </w:t>
      </w:r>
      <w:r>
        <w:rPr>
          <w:sz w:val="28"/>
          <w:szCs w:val="28"/>
        </w:rPr>
        <w:t>на заседании комиссии не менее трех</w:t>
      </w:r>
      <w:r w:rsidRPr="00F937F5">
        <w:rPr>
          <w:sz w:val="28"/>
          <w:szCs w:val="28"/>
        </w:rPr>
        <w:t xml:space="preserve"> ее членов.</w:t>
      </w:r>
    </w:p>
    <w:p w14:paraId="67E9ACDD" w14:textId="77777777" w:rsidR="004F122C" w:rsidRPr="00F937F5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2.4. Председатель комиссии, а в его отсутствие один из членов комиссии. Секретарем комиссии ведется протокол заседания комиссии.</w:t>
      </w:r>
    </w:p>
    <w:p w14:paraId="0A997DF2" w14:textId="77777777" w:rsidR="004F122C" w:rsidRPr="00F937F5" w:rsidRDefault="004F122C" w:rsidP="004F122C">
      <w:pPr>
        <w:rPr>
          <w:sz w:val="28"/>
          <w:szCs w:val="28"/>
        </w:rPr>
      </w:pPr>
    </w:p>
    <w:p w14:paraId="3D81505B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7236B3">
        <w:rPr>
          <w:sz w:val="28"/>
          <w:szCs w:val="28"/>
        </w:rPr>
        <w:t>3. Компетенция жилищной комиссии</w:t>
      </w:r>
    </w:p>
    <w:p w14:paraId="24F489AD" w14:textId="77777777"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14:paraId="54528AC9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1. Учет муниципального жилищного фонда.</w:t>
      </w:r>
    </w:p>
    <w:p w14:paraId="7DA33228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2.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14:paraId="78C8335F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3. Ведение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14:paraId="3367B3AE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4. Определение порядка предоставления жилых помещений муниципального жилищного фонда.</w:t>
      </w:r>
    </w:p>
    <w:p w14:paraId="2C64F0E8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5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14:paraId="377AADD4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3.6. Осуществление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.</w:t>
      </w:r>
    </w:p>
    <w:p w14:paraId="786B64AB" w14:textId="77777777" w:rsidR="004F122C" w:rsidRPr="00F937F5" w:rsidRDefault="004F122C" w:rsidP="004F122C">
      <w:pPr>
        <w:rPr>
          <w:sz w:val="28"/>
          <w:szCs w:val="28"/>
        </w:rPr>
      </w:pPr>
    </w:p>
    <w:p w14:paraId="4B01FF56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 Рассмотрение вопросов жилищной комиссии</w:t>
      </w:r>
    </w:p>
    <w:p w14:paraId="26AD72F7" w14:textId="77777777" w:rsidR="004F122C" w:rsidRDefault="004F122C" w:rsidP="004F122C">
      <w:pPr>
        <w:ind w:firstLine="195"/>
        <w:jc w:val="both"/>
        <w:textAlignment w:val="baseline"/>
        <w:rPr>
          <w:sz w:val="28"/>
          <w:szCs w:val="28"/>
        </w:rPr>
      </w:pPr>
    </w:p>
    <w:p w14:paraId="672036B5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1. При подготовке к заседанию жилищной комиссии специалист выясняет следующие вопросы:</w:t>
      </w:r>
    </w:p>
    <w:p w14:paraId="59DFBACF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относится ли к компетенции комиссии рассмотрение данного дела;</w:t>
      </w:r>
    </w:p>
    <w:p w14:paraId="770E771B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обстоятельства, исключающие возможность рассмотрения данного дела;</w:t>
      </w:r>
    </w:p>
    <w:p w14:paraId="00FC33D5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правильно ли составлены и оформлены справки и иные документы;</w:t>
      </w:r>
    </w:p>
    <w:p w14:paraId="665D30F1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обстоятельства, исключающие рассмотрение дела на жилищной комиссии;</w:t>
      </w:r>
    </w:p>
    <w:p w14:paraId="202B8118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lastRenderedPageBreak/>
        <w:t>- достаточно ли имеющихся по делу материалов для его рассмотрения по существу;</w:t>
      </w:r>
    </w:p>
    <w:p w14:paraId="4004381B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имеются ли ходатайства.</w:t>
      </w:r>
    </w:p>
    <w:p w14:paraId="7CE93B19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2. Жилищная комиссия рассматривает обращения граждан в сроки и в соответствии с Жилищным кодексом Российской Федерации.</w:t>
      </w:r>
    </w:p>
    <w:p w14:paraId="1A8D1F60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3. При рассмотрении вопросов жилищной комиссией ведется протокол.</w:t>
      </w:r>
    </w:p>
    <w:p w14:paraId="32F971EE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4. В протоколе жилищной комиссии указывается:</w:t>
      </w:r>
    </w:p>
    <w:p w14:paraId="269478F3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дата рассмотрения;</w:t>
      </w:r>
    </w:p>
    <w:p w14:paraId="28F0D2AD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наименование и состав жилищной комиссии;</w:t>
      </w:r>
    </w:p>
    <w:p w14:paraId="39CF0CDE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сведения об обратившихся гражданах и представленные ими документы;</w:t>
      </w:r>
    </w:p>
    <w:p w14:paraId="572D6834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- ходатайства и результаты их рассмотрения.</w:t>
      </w:r>
    </w:p>
    <w:p w14:paraId="04037EA4" w14:textId="77777777" w:rsidR="004F122C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Протокол жилищной комиссии подписывается председательствующим на заседании жилищной комиссии и секретарем заседания.</w:t>
      </w:r>
    </w:p>
    <w:p w14:paraId="151E14B3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4.5. По результатам рассмотрения вопросов жилищной комиссии выносится постановление об утверждении протокола жилищной комиссии.</w:t>
      </w:r>
    </w:p>
    <w:p w14:paraId="3E0CD691" w14:textId="77777777" w:rsidR="004F122C" w:rsidRPr="00F937F5" w:rsidRDefault="004F122C" w:rsidP="004F122C">
      <w:pPr>
        <w:rPr>
          <w:sz w:val="28"/>
          <w:szCs w:val="28"/>
        </w:rPr>
      </w:pPr>
    </w:p>
    <w:p w14:paraId="0D9053B8" w14:textId="77777777" w:rsidR="004F122C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5. Полномочия жилищной комиссии</w:t>
      </w:r>
    </w:p>
    <w:p w14:paraId="74E8618E" w14:textId="77777777" w:rsidR="004F122C" w:rsidRDefault="004F122C" w:rsidP="004F122C">
      <w:pPr>
        <w:jc w:val="center"/>
        <w:textAlignment w:val="baseline"/>
        <w:rPr>
          <w:sz w:val="28"/>
          <w:szCs w:val="28"/>
        </w:rPr>
      </w:pPr>
    </w:p>
    <w:p w14:paraId="11F368C5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5.1. Взаимодействие в установленном порядке с </w:t>
      </w:r>
      <w:r>
        <w:rPr>
          <w:sz w:val="28"/>
          <w:szCs w:val="28"/>
        </w:rPr>
        <w:t xml:space="preserve">администрацией МО – Окское сельское поселение, </w:t>
      </w:r>
      <w:r w:rsidRPr="00F937F5">
        <w:rPr>
          <w:sz w:val="28"/>
          <w:szCs w:val="28"/>
        </w:rPr>
        <w:t>администрацией МО - Рязанский муниципальный район, Советом депутатов МО - Окское сельское поселение.</w:t>
      </w:r>
    </w:p>
    <w:p w14:paraId="4206FB7F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5.2. Осуществление в установленном порядке запросов необходимых материалов от администрации, иных органов местного самоуправления, муниципальных предприятий и учреждений, организаций других форм собственности.</w:t>
      </w:r>
    </w:p>
    <w:p w14:paraId="20EB1E3E" w14:textId="77777777" w:rsidR="004F122C" w:rsidRPr="00F937F5" w:rsidRDefault="004F122C" w:rsidP="004F122C">
      <w:pPr>
        <w:rPr>
          <w:sz w:val="28"/>
          <w:szCs w:val="28"/>
        </w:rPr>
      </w:pPr>
    </w:p>
    <w:p w14:paraId="76F3E199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 Взаимодействие с другими подразделениями</w:t>
      </w:r>
    </w:p>
    <w:p w14:paraId="0522A9D0" w14:textId="77777777" w:rsidR="004F122C" w:rsidRPr="00F937F5" w:rsidRDefault="004F122C" w:rsidP="004F122C">
      <w:pPr>
        <w:rPr>
          <w:sz w:val="28"/>
          <w:szCs w:val="28"/>
        </w:rPr>
      </w:pPr>
    </w:p>
    <w:p w14:paraId="1DD95486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 xml:space="preserve">6.1. В соответствии с задачами и функциями, определенными настоящим Положением, жилищная комиссия осуществляет взаимодействие со всеми структурными подразделениями </w:t>
      </w:r>
      <w:r>
        <w:rPr>
          <w:sz w:val="28"/>
          <w:szCs w:val="28"/>
        </w:rPr>
        <w:t xml:space="preserve">администрации МО – Окское сельское поселение, </w:t>
      </w:r>
      <w:r w:rsidRPr="00F937F5">
        <w:rPr>
          <w:sz w:val="28"/>
          <w:szCs w:val="28"/>
        </w:rPr>
        <w:t>администрации МО - Рязанский муниципальный район, Советом депутатов МО - Окское сельское поселение, государственными органами, муниципальными и государственными предприятиями и учреждениями, другими организациями.</w:t>
      </w:r>
    </w:p>
    <w:p w14:paraId="358C68DB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2. Предметом взаимодействия в процессе деятельности жилищной комиссии является разработка и исполнение нормативно-распорядительных, аналитических, планово-отчетных, статистических и учетных документов в установленные сроки.</w:t>
      </w:r>
    </w:p>
    <w:p w14:paraId="669F5AAB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6.3. Жилищная комиссия осуществляет взаимодействие посредством проведения совещаний, встреч, консультаций, а также совместной работы по вопросам, отнесенным к компетенции жилищной комиссии в соответствии с резолюцией руководства.</w:t>
      </w:r>
    </w:p>
    <w:p w14:paraId="0A664C68" w14:textId="77777777" w:rsidR="004F122C" w:rsidRDefault="004F122C" w:rsidP="004F122C">
      <w:pPr>
        <w:rPr>
          <w:sz w:val="28"/>
          <w:szCs w:val="28"/>
        </w:rPr>
      </w:pPr>
    </w:p>
    <w:p w14:paraId="118DF60B" w14:textId="77777777" w:rsidR="001D4B1D" w:rsidRPr="00F937F5" w:rsidRDefault="001D4B1D" w:rsidP="004F122C">
      <w:pPr>
        <w:rPr>
          <w:sz w:val="28"/>
          <w:szCs w:val="28"/>
        </w:rPr>
      </w:pPr>
    </w:p>
    <w:p w14:paraId="0E24C9AF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7. Ответственность</w:t>
      </w:r>
    </w:p>
    <w:p w14:paraId="3459EF34" w14:textId="77777777" w:rsidR="004F122C" w:rsidRPr="00F937F5" w:rsidRDefault="004F122C" w:rsidP="004F122C">
      <w:pPr>
        <w:rPr>
          <w:sz w:val="28"/>
          <w:szCs w:val="28"/>
        </w:rPr>
      </w:pPr>
    </w:p>
    <w:p w14:paraId="793A734E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7.1. Председатель жилищной комиссии несет ответственность за:</w:t>
      </w:r>
    </w:p>
    <w:p w14:paraId="52667A3C" w14:textId="77777777" w:rsidR="004F122C" w:rsidRPr="00F937F5" w:rsidRDefault="004F122C" w:rsidP="004F122C">
      <w:pPr>
        <w:ind w:firstLine="709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lastRenderedPageBreak/>
        <w:t>7.1.1. Разглашение конфиденциальной и служебной информации, полученной в силу служебного положения, распространение которой может нанести вред администрации и/или ее работникам.</w:t>
      </w:r>
    </w:p>
    <w:p w14:paraId="406C3639" w14:textId="77777777" w:rsidR="004F122C" w:rsidRPr="00F937F5" w:rsidRDefault="004F122C" w:rsidP="004F122C">
      <w:pPr>
        <w:rPr>
          <w:sz w:val="28"/>
          <w:szCs w:val="28"/>
        </w:rPr>
      </w:pPr>
    </w:p>
    <w:p w14:paraId="12690E2A" w14:textId="77777777" w:rsidR="004F122C" w:rsidRPr="00F937F5" w:rsidRDefault="004F122C" w:rsidP="004F122C">
      <w:pPr>
        <w:jc w:val="center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8. Заключительное положение</w:t>
      </w:r>
    </w:p>
    <w:p w14:paraId="6351127C" w14:textId="77777777" w:rsidR="004F122C" w:rsidRDefault="004F122C" w:rsidP="004F122C">
      <w:pPr>
        <w:jc w:val="both"/>
        <w:textAlignment w:val="baseline"/>
        <w:rPr>
          <w:sz w:val="28"/>
          <w:szCs w:val="28"/>
        </w:rPr>
      </w:pPr>
    </w:p>
    <w:p w14:paraId="383F05D9" w14:textId="77777777" w:rsidR="004F122C" w:rsidRPr="00F937F5" w:rsidRDefault="004F122C" w:rsidP="004F122C">
      <w:pPr>
        <w:ind w:firstLine="708"/>
        <w:jc w:val="both"/>
        <w:textAlignment w:val="baseline"/>
        <w:rPr>
          <w:sz w:val="28"/>
          <w:szCs w:val="28"/>
        </w:rPr>
      </w:pPr>
      <w:r w:rsidRPr="00F937F5">
        <w:rPr>
          <w:sz w:val="28"/>
          <w:szCs w:val="28"/>
        </w:rPr>
        <w:t>8.1. Вопросы, не нашедшие отражения в настоящем Положении, разрешаются в соответствии с Жилищным кодексом Российской Федерации.</w:t>
      </w:r>
    </w:p>
    <w:p w14:paraId="64D037C3" w14:textId="77777777" w:rsidR="004F122C" w:rsidRPr="00F937F5" w:rsidRDefault="004F122C" w:rsidP="004F122C">
      <w:pPr>
        <w:rPr>
          <w:sz w:val="28"/>
          <w:szCs w:val="28"/>
        </w:rPr>
      </w:pPr>
      <w:r w:rsidRPr="00F937F5">
        <w:rPr>
          <w:sz w:val="28"/>
          <w:szCs w:val="28"/>
        </w:rPr>
        <w:br/>
      </w:r>
    </w:p>
    <w:p w14:paraId="22F81D31" w14:textId="77777777" w:rsidR="004F122C" w:rsidRPr="00F937F5" w:rsidRDefault="004F122C" w:rsidP="004F122C">
      <w:pPr>
        <w:tabs>
          <w:tab w:val="left" w:pos="6741"/>
        </w:tabs>
        <w:jc w:val="both"/>
        <w:rPr>
          <w:sz w:val="28"/>
          <w:szCs w:val="28"/>
        </w:rPr>
      </w:pPr>
    </w:p>
    <w:p w14:paraId="2384A31D" w14:textId="77777777" w:rsidR="004F122C" w:rsidRPr="00F937F5" w:rsidRDefault="004F122C" w:rsidP="004F122C">
      <w:pPr>
        <w:tabs>
          <w:tab w:val="left" w:pos="6741"/>
        </w:tabs>
        <w:jc w:val="both"/>
      </w:pPr>
    </w:p>
    <w:p w14:paraId="32725FDC" w14:textId="77777777" w:rsidR="004F122C" w:rsidRPr="00F937F5" w:rsidRDefault="004F122C" w:rsidP="004F122C">
      <w:pPr>
        <w:tabs>
          <w:tab w:val="left" w:pos="6741"/>
        </w:tabs>
        <w:jc w:val="both"/>
      </w:pPr>
    </w:p>
    <w:p w14:paraId="68D449F8" w14:textId="77777777" w:rsidR="004F122C" w:rsidRPr="00F937F5" w:rsidRDefault="004F122C" w:rsidP="004F122C">
      <w:pPr>
        <w:tabs>
          <w:tab w:val="left" w:pos="6741"/>
        </w:tabs>
        <w:jc w:val="both"/>
      </w:pPr>
    </w:p>
    <w:p w14:paraId="3326A123" w14:textId="77777777" w:rsidR="004F122C" w:rsidRPr="00F937F5" w:rsidRDefault="004F122C" w:rsidP="004F122C">
      <w:pPr>
        <w:tabs>
          <w:tab w:val="left" w:pos="6741"/>
        </w:tabs>
        <w:jc w:val="both"/>
      </w:pPr>
    </w:p>
    <w:p w14:paraId="6C0080B9" w14:textId="77777777" w:rsidR="004F122C" w:rsidRPr="00F937F5" w:rsidRDefault="004F122C" w:rsidP="004F122C">
      <w:pPr>
        <w:tabs>
          <w:tab w:val="left" w:pos="6741"/>
        </w:tabs>
        <w:jc w:val="both"/>
      </w:pPr>
    </w:p>
    <w:p w14:paraId="6A571E35" w14:textId="77777777" w:rsidR="004F122C" w:rsidRPr="00F937F5" w:rsidRDefault="004F122C" w:rsidP="00DB2943">
      <w:pPr>
        <w:rPr>
          <w:sz w:val="28"/>
          <w:szCs w:val="28"/>
        </w:rPr>
      </w:pPr>
    </w:p>
    <w:sectPr w:rsidR="004F122C" w:rsidRPr="00F937F5" w:rsidSect="004F122C">
      <w:pgSz w:w="11906" w:h="16838"/>
      <w:pgMar w:top="567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6D4B"/>
    <w:multiLevelType w:val="hybridMultilevel"/>
    <w:tmpl w:val="B328B6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E4DBE"/>
    <w:multiLevelType w:val="hybridMultilevel"/>
    <w:tmpl w:val="8208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89036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80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63471">
    <w:abstractNumId w:val="2"/>
  </w:num>
  <w:num w:numId="4" w16cid:durableId="994721495">
    <w:abstractNumId w:val="4"/>
  </w:num>
  <w:num w:numId="5" w16cid:durableId="1649505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32184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979B2"/>
    <w:rsid w:val="000C6E61"/>
    <w:rsid w:val="00115FAE"/>
    <w:rsid w:val="00163A0E"/>
    <w:rsid w:val="001973ED"/>
    <w:rsid w:val="001D4B1D"/>
    <w:rsid w:val="001D4D6A"/>
    <w:rsid w:val="00236ED6"/>
    <w:rsid w:val="002B0280"/>
    <w:rsid w:val="002B6F71"/>
    <w:rsid w:val="002D65AD"/>
    <w:rsid w:val="00373A3B"/>
    <w:rsid w:val="003857A2"/>
    <w:rsid w:val="00392DA5"/>
    <w:rsid w:val="00396A9D"/>
    <w:rsid w:val="003B7D0C"/>
    <w:rsid w:val="00450B54"/>
    <w:rsid w:val="00460986"/>
    <w:rsid w:val="00473A0D"/>
    <w:rsid w:val="004F122C"/>
    <w:rsid w:val="00510E01"/>
    <w:rsid w:val="005726DF"/>
    <w:rsid w:val="005C36F6"/>
    <w:rsid w:val="006800A5"/>
    <w:rsid w:val="00691208"/>
    <w:rsid w:val="0069727A"/>
    <w:rsid w:val="00705FA9"/>
    <w:rsid w:val="00707274"/>
    <w:rsid w:val="007236B3"/>
    <w:rsid w:val="00797717"/>
    <w:rsid w:val="008821BF"/>
    <w:rsid w:val="008859E8"/>
    <w:rsid w:val="009120C0"/>
    <w:rsid w:val="00913843"/>
    <w:rsid w:val="0098053D"/>
    <w:rsid w:val="009B2743"/>
    <w:rsid w:val="009D3D5B"/>
    <w:rsid w:val="009F22D1"/>
    <w:rsid w:val="00A304FB"/>
    <w:rsid w:val="00A52839"/>
    <w:rsid w:val="00A61666"/>
    <w:rsid w:val="00A870B0"/>
    <w:rsid w:val="00AB0EE5"/>
    <w:rsid w:val="00AF54AB"/>
    <w:rsid w:val="00B37163"/>
    <w:rsid w:val="00BC12D4"/>
    <w:rsid w:val="00BE65E3"/>
    <w:rsid w:val="00C02B68"/>
    <w:rsid w:val="00CB6B77"/>
    <w:rsid w:val="00D0198A"/>
    <w:rsid w:val="00D07D92"/>
    <w:rsid w:val="00DB2943"/>
    <w:rsid w:val="00DC77C4"/>
    <w:rsid w:val="00DD4DF5"/>
    <w:rsid w:val="00E0363D"/>
    <w:rsid w:val="00EE0B8F"/>
    <w:rsid w:val="00EE48C6"/>
    <w:rsid w:val="00F07307"/>
    <w:rsid w:val="00F369E0"/>
    <w:rsid w:val="00F55B32"/>
    <w:rsid w:val="00F804BE"/>
    <w:rsid w:val="00F937F5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7B6E"/>
  <w15:docId w15:val="{F6275257-0FAF-4BAB-B540-74ED1115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E51-5885-4C7D-A2E8-EEF416B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16T12:15:00Z</cp:lastPrinted>
  <dcterms:created xsi:type="dcterms:W3CDTF">2022-12-16T12:15:00Z</dcterms:created>
  <dcterms:modified xsi:type="dcterms:W3CDTF">2022-12-16T12:15:00Z</dcterms:modified>
</cp:coreProperties>
</file>